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82" w:rsidRPr="0056675B" w:rsidRDefault="00787F7B" w:rsidP="00AE6B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gard, dnia</w:t>
      </w:r>
      <w:r w:rsidR="00745146">
        <w:rPr>
          <w:rFonts w:ascii="Times New Roman" w:hAnsi="Times New Roman" w:cs="Times New Roman"/>
          <w:sz w:val="24"/>
          <w:szCs w:val="24"/>
        </w:rPr>
        <w:t xml:space="preserve"> </w:t>
      </w:r>
      <w:r w:rsidR="00984B9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6F67E0" w:rsidRPr="0056675B" w:rsidRDefault="00BD4DF6" w:rsidP="00566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POTWIERDZENIE WOLI</w:t>
      </w:r>
      <w:r w:rsidRPr="0056675B">
        <w:rPr>
          <w:rFonts w:ascii="Times New Roman" w:hAnsi="Times New Roman" w:cs="Times New Roman"/>
          <w:sz w:val="24"/>
          <w:szCs w:val="24"/>
        </w:rPr>
        <w:br/>
        <w:t xml:space="preserve">ZAPISU DZIECKA DO </w:t>
      </w:r>
      <w:r w:rsidR="00071954" w:rsidRPr="0056675B">
        <w:rPr>
          <w:rFonts w:ascii="Times New Roman" w:hAnsi="Times New Roman" w:cs="Times New Roman"/>
          <w:sz w:val="24"/>
          <w:szCs w:val="24"/>
        </w:rPr>
        <w:t>KLASY I SZKOŁY PODSTAWOWEJ</w:t>
      </w:r>
    </w:p>
    <w:p w:rsidR="006F67E0" w:rsidRPr="0056675B" w:rsidRDefault="006F67E0" w:rsidP="006F67E0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Potwierdzam wolę zapisu dziecka:</w:t>
      </w:r>
    </w:p>
    <w:p w:rsidR="006F67E0" w:rsidRPr="0056675B" w:rsidRDefault="006F67E0" w:rsidP="006F67E0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756E2" w:rsidRPr="0056675B">
        <w:rPr>
          <w:rFonts w:ascii="Times New Roman" w:hAnsi="Times New Roman" w:cs="Times New Roman"/>
          <w:sz w:val="24"/>
          <w:szCs w:val="24"/>
        </w:rPr>
        <w:t xml:space="preserve"> imię i nazwisko dziecka</w:t>
      </w:r>
    </w:p>
    <w:p w:rsidR="009756E2" w:rsidRPr="0056675B" w:rsidRDefault="009756E2" w:rsidP="006F67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75B">
        <w:rPr>
          <w:rFonts w:ascii="Times New Roman" w:hAnsi="Times New Roman" w:cs="Times New Roman"/>
          <w:sz w:val="24"/>
          <w:szCs w:val="24"/>
        </w:rPr>
        <w:t>zamieszkałego</w:t>
      </w:r>
      <w:proofErr w:type="gramEnd"/>
      <w:r w:rsidRPr="0056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756E2" w:rsidRPr="0056675B" w:rsidRDefault="0056675B" w:rsidP="0056675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SEL dziecka</w:t>
      </w:r>
      <w:r w:rsidR="009756E2" w:rsidRPr="0056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756E2" w:rsidRDefault="009756E2" w:rsidP="002577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75B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56675B">
        <w:rPr>
          <w:rFonts w:ascii="Times New Roman" w:hAnsi="Times New Roman" w:cs="Times New Roman"/>
          <w:sz w:val="24"/>
          <w:szCs w:val="24"/>
        </w:rPr>
        <w:t xml:space="preserve"> Szkoły Podstawowej nr 8 w Stargardzie, do której zostało zakwalifikowane do przyjęcia.</w:t>
      </w:r>
      <w:r w:rsidR="0056675B">
        <w:rPr>
          <w:rFonts w:ascii="Times New Roman" w:hAnsi="Times New Roman" w:cs="Times New Roman"/>
          <w:sz w:val="24"/>
          <w:szCs w:val="24"/>
        </w:rPr>
        <w:br/>
      </w:r>
    </w:p>
    <w:p w:rsidR="00257748" w:rsidRPr="0056675B" w:rsidRDefault="00257748" w:rsidP="00257748">
      <w:pPr>
        <w:ind w:left="4019"/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odpis rodzica</w:t>
      </w:r>
      <w:r w:rsidRPr="0056675B">
        <w:rPr>
          <w:rFonts w:ascii="Times New Roman" w:hAnsi="Times New Roman" w:cs="Times New Roman"/>
          <w:sz w:val="24"/>
          <w:szCs w:val="24"/>
        </w:rPr>
        <w:t xml:space="preserve">/ opiekuna prawnego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57748" w:rsidRPr="0056675B" w:rsidRDefault="00257748" w:rsidP="00257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F75" w:rsidRPr="0056675B" w:rsidRDefault="000A0AB8" w:rsidP="006F67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5pt;margin-top:23.65pt;width:450pt;height:1.5pt;z-index:251658240" o:connectortype="straight"/>
        </w:pict>
      </w:r>
    </w:p>
    <w:p w:rsidR="002D74EE" w:rsidRDefault="002D74EE" w:rsidP="005667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4EE" w:rsidRDefault="002D74EE" w:rsidP="005667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675B" w:rsidRPr="0056675B" w:rsidRDefault="00787F7B" w:rsidP="005667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gard, dnia</w:t>
      </w:r>
      <w:r w:rsidR="00745146">
        <w:rPr>
          <w:rFonts w:ascii="Times New Roman" w:hAnsi="Times New Roman" w:cs="Times New Roman"/>
          <w:sz w:val="24"/>
          <w:szCs w:val="24"/>
        </w:rPr>
        <w:t xml:space="preserve"> </w:t>
      </w:r>
      <w:r w:rsidR="00984B93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56675B" w:rsidRPr="0056675B" w:rsidRDefault="0056675B" w:rsidP="00566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POTWIERDZENIE WOLI</w:t>
      </w:r>
      <w:r w:rsidRPr="0056675B">
        <w:rPr>
          <w:rFonts w:ascii="Times New Roman" w:hAnsi="Times New Roman" w:cs="Times New Roman"/>
          <w:sz w:val="24"/>
          <w:szCs w:val="24"/>
        </w:rPr>
        <w:br/>
        <w:t>ZAPISU DZIECKA DO KLASY I SZKOŁY PODSTAWOWEJ</w:t>
      </w:r>
    </w:p>
    <w:p w:rsidR="0056675B" w:rsidRPr="0056675B" w:rsidRDefault="0056675B" w:rsidP="0056675B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Potwierdzam wolę zapisu dziecka:</w:t>
      </w:r>
    </w:p>
    <w:p w:rsidR="0056675B" w:rsidRPr="0056675B" w:rsidRDefault="0056675B" w:rsidP="0056675B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imię i nazwisko dziecka</w:t>
      </w:r>
    </w:p>
    <w:p w:rsidR="0056675B" w:rsidRPr="0056675B" w:rsidRDefault="0056675B" w:rsidP="005667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75B">
        <w:rPr>
          <w:rFonts w:ascii="Times New Roman" w:hAnsi="Times New Roman" w:cs="Times New Roman"/>
          <w:sz w:val="24"/>
          <w:szCs w:val="24"/>
        </w:rPr>
        <w:t>zamieszkałego</w:t>
      </w:r>
      <w:proofErr w:type="gramEnd"/>
      <w:r w:rsidRPr="0056675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56675B" w:rsidRPr="0056675B" w:rsidRDefault="0056675B" w:rsidP="005667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75B">
        <w:rPr>
          <w:rFonts w:ascii="Times New Roman" w:hAnsi="Times New Roman" w:cs="Times New Roman"/>
          <w:sz w:val="24"/>
          <w:szCs w:val="24"/>
        </w:rPr>
        <w:t>numer</w:t>
      </w:r>
      <w:proofErr w:type="gramEnd"/>
      <w:r w:rsidRPr="0056675B">
        <w:rPr>
          <w:rFonts w:ascii="Times New Roman" w:hAnsi="Times New Roman" w:cs="Times New Roman"/>
          <w:sz w:val="24"/>
          <w:szCs w:val="24"/>
        </w:rPr>
        <w:t xml:space="preserve"> PESEL dziecka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6675B" w:rsidRPr="0056675B" w:rsidRDefault="0056675B" w:rsidP="005667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75B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56675B">
        <w:rPr>
          <w:rFonts w:ascii="Times New Roman" w:hAnsi="Times New Roman" w:cs="Times New Roman"/>
          <w:sz w:val="24"/>
          <w:szCs w:val="24"/>
        </w:rPr>
        <w:t xml:space="preserve"> Szkoły Podstawowej nr 8 w Stargardzie, do której zostało zakwalifikowane do przyjęci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57748" w:rsidRPr="0056675B" w:rsidRDefault="00257748" w:rsidP="00257748">
      <w:pPr>
        <w:ind w:left="4019"/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odpis rodzica</w:t>
      </w:r>
      <w:r w:rsidRPr="0056675B">
        <w:rPr>
          <w:rFonts w:ascii="Times New Roman" w:hAnsi="Times New Roman" w:cs="Times New Roman"/>
          <w:sz w:val="24"/>
          <w:szCs w:val="24"/>
        </w:rPr>
        <w:t xml:space="preserve">/ opiekuna prawnego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0675F" w:rsidRPr="0056675B" w:rsidRDefault="000A0AB8" w:rsidP="00566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7" type="#_x0000_t32" style="position:absolute;left:0;text-align:left;margin-left:1.15pt;margin-top:17.35pt;width:450pt;height:1.5pt;z-index:251660288" o:connectortype="straight"/>
        </w:pict>
      </w:r>
    </w:p>
    <w:p w:rsidR="0056675B" w:rsidRDefault="006F67E0" w:rsidP="00C815AB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ab/>
      </w:r>
      <w:r w:rsidRPr="0056675B">
        <w:rPr>
          <w:rFonts w:ascii="Times New Roman" w:hAnsi="Times New Roman" w:cs="Times New Roman"/>
          <w:sz w:val="24"/>
          <w:szCs w:val="24"/>
        </w:rPr>
        <w:tab/>
      </w:r>
      <w:r w:rsidRPr="0056675B">
        <w:rPr>
          <w:rFonts w:ascii="Times New Roman" w:hAnsi="Times New Roman" w:cs="Times New Roman"/>
          <w:sz w:val="24"/>
          <w:szCs w:val="24"/>
        </w:rPr>
        <w:tab/>
      </w:r>
      <w:r w:rsidRPr="0056675B">
        <w:rPr>
          <w:rFonts w:ascii="Times New Roman" w:hAnsi="Times New Roman" w:cs="Times New Roman"/>
          <w:sz w:val="24"/>
          <w:szCs w:val="24"/>
        </w:rPr>
        <w:tab/>
      </w:r>
    </w:p>
    <w:p w:rsidR="006F67E0" w:rsidRPr="0056675B" w:rsidRDefault="006F67E0" w:rsidP="0056675B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sectPr w:rsidR="006F67E0" w:rsidRPr="0056675B" w:rsidSect="00E770C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4DF6"/>
    <w:rsid w:val="00006734"/>
    <w:rsid w:val="0003319F"/>
    <w:rsid w:val="00036019"/>
    <w:rsid w:val="00071954"/>
    <w:rsid w:val="000A0AB8"/>
    <w:rsid w:val="000A6741"/>
    <w:rsid w:val="000E21ED"/>
    <w:rsid w:val="00107FEB"/>
    <w:rsid w:val="00120E47"/>
    <w:rsid w:val="001610FB"/>
    <w:rsid w:val="00202B96"/>
    <w:rsid w:val="00207CBF"/>
    <w:rsid w:val="00257748"/>
    <w:rsid w:val="002D74EE"/>
    <w:rsid w:val="00316E82"/>
    <w:rsid w:val="00331F60"/>
    <w:rsid w:val="0034291D"/>
    <w:rsid w:val="0034453B"/>
    <w:rsid w:val="003E42C8"/>
    <w:rsid w:val="003E4E05"/>
    <w:rsid w:val="00496F54"/>
    <w:rsid w:val="00510699"/>
    <w:rsid w:val="00534AE1"/>
    <w:rsid w:val="0056675B"/>
    <w:rsid w:val="005719D4"/>
    <w:rsid w:val="005E135F"/>
    <w:rsid w:val="00600A5B"/>
    <w:rsid w:val="00650F75"/>
    <w:rsid w:val="006865DD"/>
    <w:rsid w:val="006F67E0"/>
    <w:rsid w:val="00745146"/>
    <w:rsid w:val="00787F7B"/>
    <w:rsid w:val="0083491F"/>
    <w:rsid w:val="008F0186"/>
    <w:rsid w:val="00954B12"/>
    <w:rsid w:val="009756E2"/>
    <w:rsid w:val="00984B93"/>
    <w:rsid w:val="009C0362"/>
    <w:rsid w:val="009F5FCF"/>
    <w:rsid w:val="00A10932"/>
    <w:rsid w:val="00AE6B65"/>
    <w:rsid w:val="00AE71E8"/>
    <w:rsid w:val="00B33049"/>
    <w:rsid w:val="00BD4DF6"/>
    <w:rsid w:val="00C815AB"/>
    <w:rsid w:val="00C863F6"/>
    <w:rsid w:val="00CE3F86"/>
    <w:rsid w:val="00D332D0"/>
    <w:rsid w:val="00D57963"/>
    <w:rsid w:val="00DC0989"/>
    <w:rsid w:val="00E2677C"/>
    <w:rsid w:val="00E770C7"/>
    <w:rsid w:val="00E90195"/>
    <w:rsid w:val="00E9493E"/>
    <w:rsid w:val="00EF55B5"/>
    <w:rsid w:val="00F0675F"/>
    <w:rsid w:val="00FB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23289E-4D64-4063-893B-9F024AFB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cp:lastPrinted>2020-02-13T13:06:00Z</cp:lastPrinted>
  <dcterms:created xsi:type="dcterms:W3CDTF">2020-02-13T13:07:00Z</dcterms:created>
  <dcterms:modified xsi:type="dcterms:W3CDTF">2020-02-13T13:07:00Z</dcterms:modified>
</cp:coreProperties>
</file>